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63C6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6038F">
        <w:rPr>
          <w:rFonts w:ascii="Century Gothic" w:hAnsi="Century Gothic"/>
          <w:u w:val="single"/>
        </w:rPr>
        <w:t>Saroeung</w:t>
      </w:r>
      <w:proofErr w:type="spellEnd"/>
      <w:r w:rsidR="00F6038F">
        <w:rPr>
          <w:rFonts w:ascii="Century Gothic" w:hAnsi="Century Gothic"/>
          <w:u w:val="single"/>
        </w:rPr>
        <w:t xml:space="preserve"> </w:t>
      </w:r>
      <w:proofErr w:type="spellStart"/>
      <w:r w:rsidR="00F6038F">
        <w:rPr>
          <w:rFonts w:ascii="Century Gothic" w:hAnsi="Century Gothic"/>
          <w:u w:val="single"/>
        </w:rPr>
        <w:t>Soeun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038F">
        <w:rPr>
          <w:rFonts w:ascii="Century Gothic" w:hAnsi="Century Gothic"/>
          <w:u w:val="single"/>
        </w:rPr>
        <w:t>8/4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8862B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6038F">
        <w:rPr>
          <w:rFonts w:ascii="Century Gothic" w:hAnsi="Century Gothic"/>
          <w:u w:val="single"/>
        </w:rPr>
        <w:t>Kendra Lunt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6038F">
        <w:rPr>
          <w:rFonts w:ascii="Century Gothic" w:hAnsi="Century Gothic"/>
          <w:u w:val="single"/>
        </w:rPr>
        <w:t>12/23/2019</w:t>
      </w:r>
      <w:r w:rsidRPr="00214E5B">
        <w:rPr>
          <w:rFonts w:ascii="Century Gothic" w:hAnsi="Century Gothic"/>
        </w:rPr>
        <w:tab/>
      </w:r>
    </w:p>
    <w:p w14:paraId="0AD9F094" w14:textId="68DAC0F2" w:rsidR="003031D4" w:rsidRPr="00214E5B" w:rsidRDefault="007945B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38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945B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5EE6C4" w:rsidR="00223C78" w:rsidRPr="00214E5B" w:rsidRDefault="007945B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38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8DE654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F6038F">
        <w:rPr>
          <w:rFonts w:ascii="Century Gothic" w:hAnsi="Century Gothic"/>
          <w:sz w:val="20"/>
          <w:szCs w:val="20"/>
        </w:rPr>
        <w:t>Unexcused absence on 8/3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351B712" w14:textId="77777777" w:rsidR="00F6038F" w:rsidRDefault="00F6038F" w:rsidP="008F32B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3/2020 – Written for attendance</w:t>
      </w:r>
    </w:p>
    <w:p w14:paraId="5C77A9F8" w14:textId="77777777" w:rsidR="00F6038F" w:rsidRDefault="00F6038F" w:rsidP="008F32B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0/2020 – Notification for attendance</w:t>
      </w:r>
    </w:p>
    <w:p w14:paraId="6820FCC1" w14:textId="77777777" w:rsidR="00F6038F" w:rsidRDefault="00F6038F" w:rsidP="008F32B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31/2020 – Notification for attendance</w:t>
      </w:r>
    </w:p>
    <w:p w14:paraId="50552E66" w14:textId="77777777" w:rsidR="00F6038F" w:rsidRDefault="00F6038F" w:rsidP="008F32B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1/2020 – Notification for attendance</w:t>
      </w:r>
    </w:p>
    <w:p w14:paraId="530932C7" w14:textId="77777777" w:rsidR="00F6038F" w:rsidRDefault="00F6038F" w:rsidP="008F32B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/2020 – Notification for attendance</w:t>
      </w:r>
    </w:p>
    <w:p w14:paraId="283492C6" w14:textId="77777777" w:rsidR="00F6038F" w:rsidRDefault="00F6038F" w:rsidP="008F32B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/2020 – Notification for attendance</w:t>
      </w:r>
    </w:p>
    <w:p w14:paraId="20585817" w14:textId="77777777" w:rsidR="00F6038F" w:rsidRDefault="00F6038F" w:rsidP="008F32B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2/2020 – Verbal for attendance</w:t>
      </w:r>
    </w:p>
    <w:p w14:paraId="5DB6BE70" w14:textId="77777777" w:rsidR="00F6038F" w:rsidRDefault="00F6038F" w:rsidP="008F32B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3/2020 – Verbal for attendance</w:t>
      </w:r>
    </w:p>
    <w:p w14:paraId="21F19996" w14:textId="77777777" w:rsidR="008F32BA" w:rsidRDefault="008F32BA" w:rsidP="008F32B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Written for attendance</w:t>
      </w:r>
    </w:p>
    <w:p w14:paraId="7AD21314" w14:textId="6B1C56B3" w:rsidR="00B32198" w:rsidRPr="00214E5B" w:rsidRDefault="008F32BA" w:rsidP="008F32BA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23E6B24" w:rsidR="001F61CF" w:rsidRPr="00214E5B" w:rsidRDefault="00CC6C25" w:rsidP="008F32BA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F32BA"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or possible final warning.  2 months from offence is 10/3/2020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7945BA"/>
    <w:rsid w:val="008473AB"/>
    <w:rsid w:val="00847926"/>
    <w:rsid w:val="00861B43"/>
    <w:rsid w:val="0086467A"/>
    <w:rsid w:val="00873DB6"/>
    <w:rsid w:val="008F32BA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038F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04T19:58:00Z</dcterms:created>
  <dcterms:modified xsi:type="dcterms:W3CDTF">2020-08-04T19:58:00Z</dcterms:modified>
</cp:coreProperties>
</file>